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E36F" w14:textId="77777777"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 wp14:anchorId="6C6086D2" wp14:editId="4E2128E3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003E0" w14:textId="77777777"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  <w:lang w:val="uk-UA"/>
        </w:rPr>
        <w:t>ПРОЕКТ</w:t>
      </w:r>
      <w:r w:rsidR="00887341">
        <w:rPr>
          <w:b/>
          <w:sz w:val="28"/>
          <w:szCs w:val="28"/>
          <w:lang w:val="uk-UA"/>
        </w:rPr>
        <w:t xml:space="preserve"> </w:t>
      </w:r>
      <w:r w:rsidR="00F059C6">
        <w:rPr>
          <w:b/>
          <w:sz w:val="28"/>
          <w:szCs w:val="28"/>
          <w:lang w:val="uk-UA"/>
        </w:rPr>
        <w:t>№</w:t>
      </w:r>
      <w:r w:rsidR="00DC1B67" w:rsidRPr="0015232C">
        <w:rPr>
          <w:b/>
          <w:sz w:val="28"/>
          <w:szCs w:val="28"/>
        </w:rPr>
        <w:t xml:space="preserve"> </w:t>
      </w:r>
      <w:r w:rsidR="00572131">
        <w:rPr>
          <w:b/>
          <w:sz w:val="28"/>
          <w:szCs w:val="28"/>
          <w:lang w:val="uk-UA"/>
        </w:rPr>
        <w:t>677</w:t>
      </w:r>
      <w:r w:rsidR="00DC1B67" w:rsidRPr="0015232C">
        <w:rPr>
          <w:b/>
          <w:sz w:val="28"/>
          <w:szCs w:val="28"/>
        </w:rPr>
        <w:t xml:space="preserve">             </w:t>
      </w:r>
    </w:p>
    <w:p w14:paraId="3AA16717" w14:textId="77777777"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  <w:r w:rsidR="00F059C6">
        <w:rPr>
          <w:lang w:val="uk-UA"/>
        </w:rPr>
        <w:t>від</w:t>
      </w:r>
      <w:r w:rsidR="00B73E0C">
        <w:rPr>
          <w:lang w:val="uk-UA"/>
        </w:rPr>
        <w:t xml:space="preserve"> </w:t>
      </w:r>
      <w:r w:rsidR="00FD1FFB">
        <w:rPr>
          <w:lang w:val="uk-UA"/>
        </w:rPr>
        <w:t>2</w:t>
      </w:r>
      <w:r w:rsidR="00572131">
        <w:rPr>
          <w:lang w:val="uk-UA"/>
        </w:rPr>
        <w:t>3</w:t>
      </w:r>
      <w:r w:rsidR="00B73E0C">
        <w:rPr>
          <w:lang w:val="uk-UA"/>
        </w:rPr>
        <w:t>.10.</w:t>
      </w:r>
      <w:r w:rsidR="00F059C6">
        <w:rPr>
          <w:lang w:val="uk-UA"/>
        </w:rPr>
        <w:t>2021 року</w:t>
      </w:r>
    </w:p>
    <w:p w14:paraId="5CFCB878" w14:textId="77777777"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14:paraId="663DA8A3" w14:textId="77777777"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14:paraId="667B5545" w14:textId="77777777"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14:paraId="24833307" w14:textId="77777777"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84949CA" w14:textId="77777777"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7710B4">
        <w:rPr>
          <w:sz w:val="28"/>
          <w:szCs w:val="28"/>
          <w:lang w:val="uk-UA"/>
        </w:rPr>
        <w:t xml:space="preserve">                     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14:paraId="0EA0B7B5" w14:textId="77777777"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E11A0C" w14:paraId="787E5E4B" w14:textId="77777777" w:rsidTr="0056796F">
        <w:trPr>
          <w:trHeight w:val="640"/>
        </w:trPr>
        <w:tc>
          <w:tcPr>
            <w:tcW w:w="9781" w:type="dxa"/>
          </w:tcPr>
          <w:p w14:paraId="46B44EC1" w14:textId="77777777" w:rsidR="007710B4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прийняття у комунальну власність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</w:p>
          <w:p w14:paraId="0E3E1E34" w14:textId="77777777" w:rsidR="0056796F" w:rsidRPr="00E34906" w:rsidRDefault="007710B4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 особі Ніжинської міської ради</w:t>
            </w:r>
            <w:r w:rsidR="00FD1FF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Hlk85637681"/>
            <w:r w:rsidR="00FD1FFB">
              <w:rPr>
                <w:color w:val="000000"/>
                <w:sz w:val="28"/>
                <w:szCs w:val="28"/>
                <w:lang w:val="uk-UA"/>
              </w:rPr>
              <w:t xml:space="preserve">майна </w:t>
            </w:r>
          </w:p>
          <w:bookmarkEnd w:id="0"/>
          <w:p w14:paraId="00196D70" w14:textId="77777777"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14:paraId="6A880C2B" w14:textId="77777777"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bookmarkStart w:id="2" w:name="_Hlk83367932"/>
            <w:bookmarkEnd w:id="1"/>
            <w:r w:rsidR="006E5070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враховуючи</w:t>
            </w:r>
            <w:r w:rsidR="00FD1FFB">
              <w:rPr>
                <w:sz w:val="28"/>
                <w:szCs w:val="28"/>
                <w:lang w:val="uk-UA"/>
              </w:rPr>
              <w:t xml:space="preserve"> </w:t>
            </w:r>
            <w:bookmarkStart w:id="3" w:name="_Hlk85637921"/>
            <w:r w:rsidR="00FD1FFB">
              <w:rPr>
                <w:sz w:val="28"/>
                <w:szCs w:val="28"/>
                <w:lang w:val="uk-UA"/>
              </w:rPr>
              <w:t>службову записку на ім</w:t>
            </w:r>
            <w:r w:rsidR="00FD1FFB" w:rsidRPr="00FD1FFB">
              <w:rPr>
                <w:sz w:val="28"/>
                <w:szCs w:val="28"/>
                <w:lang w:val="uk-UA"/>
              </w:rPr>
              <w:t>`</w:t>
            </w:r>
            <w:r w:rsidR="00FD1FFB">
              <w:rPr>
                <w:sz w:val="28"/>
                <w:szCs w:val="28"/>
                <w:lang w:val="uk-UA"/>
              </w:rPr>
              <w:t xml:space="preserve">я міського голови від 04.10.2021 року старости </w:t>
            </w:r>
            <w:proofErr w:type="spellStart"/>
            <w:r w:rsidR="00FD1FFB">
              <w:rPr>
                <w:sz w:val="28"/>
                <w:szCs w:val="28"/>
                <w:lang w:val="uk-UA"/>
              </w:rPr>
              <w:t>Пелехай</w:t>
            </w:r>
            <w:proofErr w:type="spellEnd"/>
            <w:r w:rsidR="00FD1FFB">
              <w:rPr>
                <w:sz w:val="28"/>
                <w:szCs w:val="28"/>
                <w:lang w:val="uk-UA"/>
              </w:rPr>
              <w:t xml:space="preserve"> Л.М.</w:t>
            </w:r>
            <w:bookmarkEnd w:id="3"/>
            <w:r w:rsidR="00480DBC">
              <w:rPr>
                <w:sz w:val="28"/>
                <w:szCs w:val="28"/>
                <w:lang w:val="uk-UA"/>
              </w:rPr>
              <w:t xml:space="preserve">, з проханням прийняття у комунальну власність майна колишнього КСП                                            ім. М.І. </w:t>
            </w:r>
            <w:proofErr w:type="spellStart"/>
            <w:r w:rsidR="00480DBC">
              <w:rPr>
                <w:sz w:val="28"/>
                <w:szCs w:val="28"/>
                <w:lang w:val="uk-UA"/>
              </w:rPr>
              <w:t>Подвойського</w:t>
            </w:r>
            <w:proofErr w:type="spellEnd"/>
            <w:r w:rsidR="00480DBC">
              <w:rPr>
                <w:sz w:val="28"/>
                <w:szCs w:val="28"/>
                <w:lang w:val="uk-UA"/>
              </w:rPr>
              <w:t xml:space="preserve"> з метою забезпечення  належної експлуатації даного майна</w:t>
            </w:r>
            <w:r w:rsidR="005955D2">
              <w:rPr>
                <w:sz w:val="28"/>
                <w:szCs w:val="28"/>
                <w:lang w:val="uk-UA"/>
              </w:rPr>
              <w:t>,</w:t>
            </w:r>
            <w:bookmarkEnd w:id="2"/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14:paraId="0047CD74" w14:textId="77777777" w:rsidR="00414A27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4" w:name="_Hlk77669812"/>
            <w:r w:rsidR="007E5975">
              <w:rPr>
                <w:color w:val="000000"/>
                <w:sz w:val="28"/>
                <w:szCs w:val="28"/>
                <w:lang w:val="uk-UA"/>
              </w:rPr>
              <w:t>П</w:t>
            </w:r>
            <w:r w:rsidR="00F33048">
              <w:rPr>
                <w:color w:val="000000"/>
                <w:sz w:val="28"/>
                <w:szCs w:val="28"/>
                <w:lang w:val="uk-UA"/>
              </w:rPr>
              <w:t>рийняти у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у власність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55FAA">
              <w:rPr>
                <w:color w:val="000000"/>
                <w:sz w:val="28"/>
                <w:szCs w:val="28"/>
                <w:lang w:val="uk-UA"/>
              </w:rPr>
              <w:t>майно</w:t>
            </w:r>
            <w:r w:rsidR="00EC6AD5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14:paraId="5DA1979B" w14:textId="77777777" w:rsidR="00255FAA" w:rsidRDefault="004411DB" w:rsidP="00414A2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1.</w:t>
            </w:r>
            <w:r w:rsidR="00255FAA">
              <w:rPr>
                <w:color w:val="000000"/>
                <w:sz w:val="28"/>
                <w:szCs w:val="28"/>
                <w:lang w:val="uk-UA"/>
              </w:rPr>
              <w:t xml:space="preserve">водонапірну башту в кількості 1 шт. за </w:t>
            </w:r>
            <w:proofErr w:type="spellStart"/>
            <w:r w:rsidR="00255FAA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255FAA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255FAA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255FAA">
              <w:rPr>
                <w:color w:val="000000"/>
                <w:sz w:val="28"/>
                <w:szCs w:val="28"/>
                <w:lang w:val="uk-UA"/>
              </w:rPr>
              <w:t>,             вул. Гагаріна, 43;</w:t>
            </w:r>
          </w:p>
          <w:p w14:paraId="1B42058E" w14:textId="77777777" w:rsidR="00255FAA" w:rsidRDefault="00255FAA" w:rsidP="00414A2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.2. водонапірну башту в кількості 1 шт. з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           вул. Франка, 267а;</w:t>
            </w:r>
          </w:p>
          <w:p w14:paraId="4EDBDE32" w14:textId="77777777" w:rsidR="004411DB" w:rsidRDefault="00255FAA" w:rsidP="00414A2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.3. </w:t>
            </w:r>
            <w:r w:rsidR="004411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одонапірну башту в кількості 2 шт. з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63E7F430" w14:textId="77777777" w:rsidR="00CB668E" w:rsidRDefault="00515FC2" w:rsidP="00745385">
            <w:pPr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Pr="00745385">
              <w:rPr>
                <w:color w:val="000000"/>
                <w:sz w:val="28"/>
                <w:szCs w:val="28"/>
                <w:lang w:val="uk-UA"/>
              </w:rPr>
              <w:t>. Уповноважити</w:t>
            </w:r>
            <w:r w:rsidR="00905538" w:rsidRPr="00745385">
              <w:rPr>
                <w:color w:val="000000"/>
                <w:sz w:val="28"/>
                <w:szCs w:val="28"/>
                <w:lang w:val="uk-UA"/>
              </w:rPr>
              <w:t xml:space="preserve"> директора к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омунально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го</w:t>
            </w:r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підприємств</w:t>
            </w:r>
            <w:proofErr w:type="spellEnd"/>
            <w:r w:rsidR="00745385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Ніжинське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водопровідно-каналізаційного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господарства</w:t>
            </w:r>
            <w:proofErr w:type="spellEnd"/>
            <w:r w:rsidR="00905538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</w:rPr>
              <w:t>»</w:t>
            </w:r>
            <w:r w:rsidR="00745385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Олександра Марсова</w:t>
            </w:r>
            <w:r w:rsidR="00CB668E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14:paraId="548FAEFA" w14:textId="77777777" w:rsidR="001A7223" w:rsidRDefault="001A7223" w:rsidP="001A722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.1. </w:t>
            </w:r>
            <w:r>
              <w:rPr>
                <w:sz w:val="28"/>
                <w:szCs w:val="28"/>
                <w:lang w:val="uk-UA"/>
              </w:rPr>
              <w:t>виготовити технічні паспорти  на майно</w:t>
            </w:r>
            <w:r w:rsidR="00EC6AD5">
              <w:rPr>
                <w:sz w:val="28"/>
                <w:szCs w:val="28"/>
                <w:lang w:val="uk-UA"/>
              </w:rPr>
              <w:t xml:space="preserve">, зазначеного в п.1 даного рішення; </w:t>
            </w:r>
          </w:p>
          <w:p w14:paraId="273888FC" w14:textId="77777777" w:rsidR="001A7223" w:rsidRDefault="001A7223" w:rsidP="001A722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2. замовити незалежну оцінку для постановки на баланс майна</w:t>
            </w:r>
            <w:r w:rsidR="00EC6AD5">
              <w:rPr>
                <w:color w:val="000000"/>
                <w:sz w:val="28"/>
                <w:szCs w:val="28"/>
                <w:lang w:val="uk-UA"/>
              </w:rPr>
              <w:t xml:space="preserve"> зазначеного п.1 даного рішення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r>
              <w:rPr>
                <w:sz w:val="28"/>
                <w:szCs w:val="28"/>
                <w:lang w:val="uk-UA"/>
              </w:rPr>
              <w:t>вартістю об</w:t>
            </w:r>
            <w:r w:rsidRPr="00D73028"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цінки з метою відображення у бухгалтерському обліку;</w:t>
            </w:r>
          </w:p>
          <w:p w14:paraId="3EEBEF0F" w14:textId="77777777" w:rsidR="00745385" w:rsidRPr="00745385" w:rsidRDefault="00CB668E" w:rsidP="00745385">
            <w:pPr>
              <w:rPr>
                <w:color w:val="000000"/>
                <w:sz w:val="28"/>
                <w:szCs w:val="28"/>
                <w:lang w:val="uk-UA"/>
              </w:rPr>
            </w:pPr>
            <w:r w:rsidRPr="00CB668E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2.</w:t>
            </w:r>
            <w:r w:rsidR="001A7223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CB668E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745385" w:rsidRPr="00745385">
              <w:rPr>
                <w:rStyle w:val="ad"/>
                <w:b w:val="0"/>
                <w:color w:val="292B2C"/>
                <w:sz w:val="28"/>
                <w:szCs w:val="28"/>
                <w:shd w:val="clear" w:color="auto" w:fill="FFFFFF"/>
                <w:lang w:val="uk-UA"/>
              </w:rPr>
              <w:t xml:space="preserve"> поставити на баланс </w:t>
            </w:r>
            <w:r w:rsidR="00745385" w:rsidRPr="00745385">
              <w:rPr>
                <w:color w:val="000000"/>
                <w:sz w:val="28"/>
                <w:szCs w:val="28"/>
                <w:lang w:val="uk-UA"/>
              </w:rPr>
              <w:t>майно:</w:t>
            </w:r>
          </w:p>
          <w:p w14:paraId="7C3EDF2C" w14:textId="77777777" w:rsidR="00745385" w:rsidRDefault="00CB668E" w:rsidP="0074538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1A7223">
              <w:rPr>
                <w:color w:val="000000"/>
                <w:sz w:val="28"/>
                <w:szCs w:val="28"/>
                <w:lang w:val="uk-UA"/>
              </w:rPr>
              <w:t>3</w:t>
            </w:r>
            <w:r w:rsidR="00745385">
              <w:rPr>
                <w:color w:val="000000"/>
                <w:sz w:val="28"/>
                <w:szCs w:val="28"/>
                <w:lang w:val="uk-UA"/>
              </w:rPr>
              <w:t xml:space="preserve">.1.водонапірну башту в кількості 1 шт. за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>,             вул. Гагаріна, 43;</w:t>
            </w:r>
          </w:p>
          <w:p w14:paraId="13049B31" w14:textId="77777777" w:rsidR="00745385" w:rsidRDefault="00CB668E" w:rsidP="0074538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1A7223">
              <w:rPr>
                <w:color w:val="000000"/>
                <w:sz w:val="28"/>
                <w:szCs w:val="28"/>
                <w:lang w:val="uk-UA"/>
              </w:rPr>
              <w:t>3</w:t>
            </w:r>
            <w:r w:rsidR="00745385">
              <w:rPr>
                <w:color w:val="000000"/>
                <w:sz w:val="28"/>
                <w:szCs w:val="28"/>
                <w:lang w:val="uk-UA"/>
              </w:rPr>
              <w:t xml:space="preserve">.2. водонапірну башту в кількості 1 шт. за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>,            вул. Франка, 267а;</w:t>
            </w:r>
          </w:p>
          <w:p w14:paraId="32C2522F" w14:textId="77777777" w:rsidR="00745385" w:rsidRDefault="00CB668E" w:rsidP="0074538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1A7223">
              <w:rPr>
                <w:color w:val="000000"/>
                <w:sz w:val="28"/>
                <w:szCs w:val="28"/>
                <w:lang w:val="uk-UA"/>
              </w:rPr>
              <w:t>3</w:t>
            </w:r>
            <w:r w:rsidR="00745385">
              <w:rPr>
                <w:color w:val="000000"/>
                <w:sz w:val="28"/>
                <w:szCs w:val="28"/>
                <w:lang w:val="uk-UA"/>
              </w:rPr>
              <w:t xml:space="preserve">.3.  водонапірну башту в кількості 2 шт. за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745385"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 w:rsidR="00745385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4"/>
          <w:p w14:paraId="63D7B56E" w14:textId="77777777" w:rsidR="00261705" w:rsidRDefault="00CB668E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6BEA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Н</w:t>
            </w:r>
            <w:r w:rsidR="00016BEA" w:rsidRPr="00016BEA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у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управління комунального майна та земельних відносин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 xml:space="preserve">Ірині </w:t>
            </w:r>
            <w:proofErr w:type="spellStart"/>
            <w:r w:rsidR="00016BEA"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="00016BEA" w:rsidRPr="00016BEA">
              <w:rPr>
                <w:sz w:val="28"/>
                <w:szCs w:val="28"/>
                <w:lang w:val="uk-UA"/>
              </w:rPr>
              <w:t xml:space="preserve"> </w:t>
            </w:r>
            <w:r w:rsidR="00261705">
              <w:rPr>
                <w:sz w:val="28"/>
                <w:szCs w:val="28"/>
                <w:lang w:val="uk-UA"/>
              </w:rPr>
              <w:t>:</w:t>
            </w:r>
          </w:p>
          <w:p w14:paraId="65582D6D" w14:textId="77777777" w:rsidR="00F42902" w:rsidRDefault="00F42902" w:rsidP="00F4290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26170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</w:t>
            </w:r>
            <w:r w:rsidR="00261705">
              <w:rPr>
                <w:sz w:val="28"/>
                <w:szCs w:val="28"/>
                <w:lang w:val="uk-UA"/>
              </w:rPr>
              <w:t>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 w:rsidR="00016BEA">
              <w:rPr>
                <w:sz w:val="28"/>
                <w:szCs w:val="28"/>
                <w:lang w:val="uk-UA"/>
              </w:rPr>
              <w:t>на</w:t>
            </w:r>
            <w:r w:rsidR="00E41F3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майно:</w:t>
            </w:r>
          </w:p>
          <w:p w14:paraId="02D3A118" w14:textId="77777777" w:rsidR="00F42902" w:rsidRDefault="004A15D7" w:rsidP="00F4290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  <w:r w:rsidR="00F42902">
              <w:rPr>
                <w:color w:val="000000"/>
                <w:sz w:val="28"/>
                <w:szCs w:val="28"/>
                <w:lang w:val="uk-UA"/>
              </w:rPr>
              <w:t xml:space="preserve">1.1.водонапірну башту в кількості 1 шт. за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>,             вул. Гагаріна, 43;</w:t>
            </w:r>
          </w:p>
          <w:p w14:paraId="0BD7B7D1" w14:textId="77777777" w:rsidR="00F42902" w:rsidRDefault="004A15D7" w:rsidP="00F4290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  <w:r w:rsidR="00F42902">
              <w:rPr>
                <w:color w:val="000000"/>
                <w:sz w:val="28"/>
                <w:szCs w:val="28"/>
                <w:lang w:val="uk-UA"/>
              </w:rPr>
              <w:t xml:space="preserve">1.2. водонапірну башту в кількості 1 шт. за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>,            вул. Франка, 267а;</w:t>
            </w:r>
          </w:p>
          <w:p w14:paraId="6DB372D7" w14:textId="77777777" w:rsidR="009C35E3" w:rsidRPr="002870AE" w:rsidRDefault="004A15D7" w:rsidP="001A722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  <w:r w:rsidR="00F42902">
              <w:rPr>
                <w:color w:val="000000"/>
                <w:sz w:val="28"/>
                <w:szCs w:val="28"/>
                <w:lang w:val="uk-UA"/>
              </w:rPr>
              <w:t xml:space="preserve">1.3.  водонапірну башту в кількості 2 шт. за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 xml:space="preserve">: с. </w:t>
            </w:r>
            <w:proofErr w:type="spellStart"/>
            <w:r w:rsidR="00F42902">
              <w:rPr>
                <w:color w:val="000000"/>
                <w:sz w:val="28"/>
                <w:szCs w:val="28"/>
                <w:lang w:val="uk-UA"/>
              </w:rPr>
              <w:t>Переяслівка</w:t>
            </w:r>
            <w:proofErr w:type="spellEnd"/>
            <w:r w:rsidR="00F42902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14:paraId="18498F7F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5912A6F8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14:paraId="3B9C5BE6" w14:textId="77777777"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E11A0C" w14:paraId="3EDFFFA3" w14:textId="77777777" w:rsidTr="0056796F">
        <w:trPr>
          <w:trHeight w:val="640"/>
        </w:trPr>
        <w:tc>
          <w:tcPr>
            <w:tcW w:w="9781" w:type="dxa"/>
          </w:tcPr>
          <w:p w14:paraId="22F457FD" w14:textId="77777777" w:rsidR="00414A27" w:rsidRPr="0056796F" w:rsidRDefault="00971466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14:paraId="12E03864" w14:textId="77777777"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325EE99B" w14:textId="77777777" w:rsidR="007E5975" w:rsidRDefault="00971466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14:paraId="7E34AD88" w14:textId="77777777" w:rsidR="00380F80" w:rsidRDefault="00971466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14:paraId="45F22C86" w14:textId="77777777" w:rsidR="00D63217" w:rsidRDefault="00D63217" w:rsidP="00587D3F">
      <w:pPr>
        <w:ind w:firstLine="0"/>
        <w:rPr>
          <w:sz w:val="28"/>
          <w:szCs w:val="28"/>
        </w:rPr>
      </w:pPr>
    </w:p>
    <w:p w14:paraId="76A2DCBB" w14:textId="77777777" w:rsidR="00D63217" w:rsidRDefault="00D63217" w:rsidP="00587D3F">
      <w:pPr>
        <w:ind w:firstLine="0"/>
        <w:rPr>
          <w:sz w:val="28"/>
          <w:szCs w:val="28"/>
          <w:lang w:val="uk-UA"/>
        </w:rPr>
      </w:pPr>
    </w:p>
    <w:p w14:paraId="60FAD9C8" w14:textId="77777777"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14:paraId="1281C49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175ED2A2" w14:textId="77777777"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14:paraId="2BC3502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EE747C0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9B8918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8B4B15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704AF73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9CB9BE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327DD0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B58458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46FB437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C619BF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47A9217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E7641ED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9CBFD8F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01CB365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BF03D7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7A739962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FD0458E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409234A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D9BAB64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380B0F8B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B6016C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50566426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1D4CE4D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29F2E5B1" w14:textId="77777777"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14:paraId="666280E1" w14:textId="77777777"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A20699">
        <w:rPr>
          <w:b/>
          <w:sz w:val="28"/>
          <w:szCs w:val="28"/>
          <w:lang w:val="uk-UA"/>
        </w:rPr>
        <w:t>:</w:t>
      </w:r>
    </w:p>
    <w:p w14:paraId="6BF71FD0" w14:textId="77777777" w:rsidR="00A20699" w:rsidRDefault="00A20699" w:rsidP="00A20699">
      <w:pPr>
        <w:rPr>
          <w:b/>
          <w:sz w:val="28"/>
          <w:szCs w:val="28"/>
          <w:lang w:val="uk-UA"/>
        </w:rPr>
      </w:pPr>
    </w:p>
    <w:p w14:paraId="028C53DF" w14:textId="77777777"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14:paraId="5C7A354D" w14:textId="77777777"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14:paraId="575BBA05" w14:textId="77777777" w:rsidR="00265BD3" w:rsidRDefault="00265BD3" w:rsidP="00A20699">
      <w:pPr>
        <w:ind w:firstLine="0"/>
        <w:rPr>
          <w:sz w:val="28"/>
          <w:szCs w:val="28"/>
          <w:lang w:val="uk-UA"/>
        </w:rPr>
      </w:pPr>
    </w:p>
    <w:p w14:paraId="74FC23A3" w14:textId="77777777"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14:paraId="07F00B8B" w14:textId="77777777"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14:paraId="1EF7998E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14:paraId="1BCAB00F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14:paraId="49D0F043" w14:textId="77777777"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14:paraId="6F9E18BF" w14:textId="77777777"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14:paraId="1F28527F" w14:textId="77777777"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14:paraId="68F19665" w14:textId="77777777"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14:paraId="17238CBE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14:paraId="49DB05A7" w14:textId="77777777"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14:paraId="7274AD15" w14:textId="77777777"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14:paraId="01210188" w14:textId="77777777" w:rsidR="00F217BE" w:rsidRDefault="00F217BE" w:rsidP="00A20699">
      <w:pPr>
        <w:ind w:firstLine="0"/>
        <w:rPr>
          <w:sz w:val="28"/>
          <w:szCs w:val="28"/>
          <w:lang w:val="uk-UA"/>
        </w:rPr>
      </w:pPr>
    </w:p>
    <w:p w14:paraId="6A447E78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14:paraId="60B4A70C" w14:textId="77777777"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14:paraId="0D795A6B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14:paraId="038E734C" w14:textId="77777777"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14:paraId="0AE9D579" w14:textId="77777777"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14:paraId="47AF3289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273298B9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14:paraId="5B19BAB6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14:paraId="051CB93A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14:paraId="39FAA922" w14:textId="77777777" w:rsidR="00B231C3" w:rsidRDefault="00B231C3" w:rsidP="00B231C3">
      <w:pPr>
        <w:rPr>
          <w:sz w:val="28"/>
          <w:szCs w:val="28"/>
        </w:rPr>
      </w:pPr>
    </w:p>
    <w:p w14:paraId="603746A1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439D810E" w14:textId="77777777"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14:paraId="0C6CC583" w14:textId="77777777"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14:paraId="43E1FABF" w14:textId="77777777"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14:paraId="4F5D4827" w14:textId="77777777" w:rsidR="00B231C3" w:rsidRDefault="00B231C3" w:rsidP="00B231C3">
      <w:pPr>
        <w:rPr>
          <w:b/>
          <w:color w:val="FF0000"/>
        </w:rPr>
      </w:pPr>
    </w:p>
    <w:p w14:paraId="48A5E70B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F9D79E6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775A2B6B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94090EB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D047AB0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FE37A51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4D86119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5C11D698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3626F3E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6252782F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0D99B0A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071D7AB2" w14:textId="77777777"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10F8AAA6" w14:textId="77777777"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2EB76DAF" w14:textId="77777777"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4DF7A213" w14:textId="77777777"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14:paraId="30118207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2AB61931" w14:textId="77777777"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14:paraId="26F12DB1" w14:textId="77777777"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14:paraId="0D729E52" w14:textId="77777777" w:rsidR="00CE19A8" w:rsidRDefault="00265BD3" w:rsidP="00CE19A8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5" w:name="_Hlk76996028"/>
      <w:r>
        <w:rPr>
          <w:sz w:val="28"/>
          <w:szCs w:val="28"/>
          <w:lang w:val="uk-UA"/>
        </w:rPr>
        <w:t>«</w:t>
      </w:r>
      <w:bookmarkStart w:id="6" w:name="_Hlk83367464"/>
      <w:r>
        <w:rPr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прийняття у комунальну власність Ніжинської територіальної громади</w:t>
      </w:r>
      <w:r w:rsidR="000A6B5D">
        <w:rPr>
          <w:color w:val="000000"/>
          <w:sz w:val="28"/>
          <w:szCs w:val="28"/>
          <w:lang w:val="uk-UA"/>
        </w:rPr>
        <w:t xml:space="preserve"> в особі Ніжин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CE19A8" w:rsidRPr="00CE19A8">
        <w:rPr>
          <w:color w:val="000000"/>
          <w:sz w:val="28"/>
          <w:szCs w:val="28"/>
          <w:lang w:val="uk-UA"/>
        </w:rPr>
        <w:t>майна</w:t>
      </w:r>
      <w:r w:rsidR="00CE19A8">
        <w:rPr>
          <w:color w:val="000000"/>
          <w:sz w:val="28"/>
          <w:szCs w:val="28"/>
          <w:lang w:val="uk-UA"/>
        </w:rPr>
        <w:t>» від 2</w:t>
      </w:r>
      <w:r w:rsidR="00572131">
        <w:rPr>
          <w:color w:val="000000"/>
          <w:sz w:val="28"/>
          <w:szCs w:val="28"/>
          <w:lang w:val="uk-UA"/>
        </w:rPr>
        <w:t>3</w:t>
      </w:r>
      <w:r w:rsidR="00CE19A8">
        <w:rPr>
          <w:color w:val="000000"/>
          <w:sz w:val="28"/>
          <w:szCs w:val="28"/>
          <w:lang w:val="uk-UA"/>
        </w:rPr>
        <w:t>.10.2021 року №</w:t>
      </w:r>
      <w:r w:rsidR="006D43A2">
        <w:rPr>
          <w:color w:val="000000"/>
          <w:sz w:val="28"/>
          <w:szCs w:val="28"/>
          <w:lang w:val="uk-UA"/>
        </w:rPr>
        <w:t xml:space="preserve"> </w:t>
      </w:r>
      <w:r w:rsidR="00572131">
        <w:rPr>
          <w:color w:val="000000"/>
          <w:sz w:val="28"/>
          <w:szCs w:val="28"/>
          <w:lang w:val="uk-UA"/>
        </w:rPr>
        <w:t>677.</w:t>
      </w:r>
    </w:p>
    <w:p w14:paraId="01305A0E" w14:textId="77777777" w:rsidR="00407887" w:rsidRPr="00CE19A8" w:rsidRDefault="00407887" w:rsidP="00CE19A8">
      <w:pPr>
        <w:rPr>
          <w:color w:val="000000"/>
          <w:sz w:val="28"/>
          <w:szCs w:val="28"/>
          <w:lang w:val="uk-UA"/>
        </w:rPr>
      </w:pPr>
    </w:p>
    <w:bookmarkEnd w:id="5"/>
    <w:bookmarkEnd w:id="6"/>
    <w:p w14:paraId="36FB6948" w14:textId="77777777" w:rsidR="006D43A2" w:rsidRPr="006D43A2" w:rsidRDefault="00265BD3" w:rsidP="006D43A2">
      <w:pPr>
        <w:spacing w:line="256" w:lineRule="auto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Ніжинської міської ради </w:t>
      </w:r>
      <w:r w:rsidR="007A721A">
        <w:rPr>
          <w:sz w:val="28"/>
          <w:szCs w:val="28"/>
          <w:lang w:val="uk-UA"/>
        </w:rPr>
        <w:t>«</w:t>
      </w:r>
      <w:r w:rsidR="00E66633">
        <w:rPr>
          <w:sz w:val="28"/>
          <w:szCs w:val="28"/>
          <w:lang w:val="uk-UA"/>
        </w:rPr>
        <w:t xml:space="preserve">Про </w:t>
      </w:r>
      <w:r w:rsidR="00E66633">
        <w:rPr>
          <w:color w:val="000000"/>
          <w:sz w:val="28"/>
          <w:szCs w:val="28"/>
          <w:lang w:val="uk-UA"/>
        </w:rPr>
        <w:t xml:space="preserve">прийняття у комунальну власність </w:t>
      </w:r>
      <w:bookmarkStart w:id="7" w:name="_Hlk85637870"/>
      <w:r w:rsidR="00E66633">
        <w:rPr>
          <w:color w:val="000000"/>
          <w:sz w:val="28"/>
          <w:szCs w:val="28"/>
          <w:lang w:val="uk-UA"/>
        </w:rPr>
        <w:t xml:space="preserve">Ніжинської територіальної громади в особі Ніжинської міської ради </w:t>
      </w:r>
      <w:r w:rsidR="006D43A2" w:rsidRPr="006D43A2">
        <w:rPr>
          <w:color w:val="000000"/>
          <w:sz w:val="28"/>
          <w:szCs w:val="28"/>
          <w:lang w:val="uk-UA"/>
        </w:rPr>
        <w:t>майна</w:t>
      </w:r>
      <w:bookmarkEnd w:id="7"/>
      <w:r w:rsidR="006D43A2">
        <w:rPr>
          <w:color w:val="000000"/>
          <w:sz w:val="28"/>
          <w:szCs w:val="28"/>
          <w:lang w:val="uk-UA"/>
        </w:rPr>
        <w:t>»</w:t>
      </w:r>
    </w:p>
    <w:p w14:paraId="6602D0B6" w14:textId="77777777"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r w:rsidR="00B659AF">
        <w:rPr>
          <w:sz w:val="28"/>
          <w:szCs w:val="28"/>
          <w:lang w:val="uk-UA"/>
        </w:rPr>
        <w:t xml:space="preserve">прийняття в комунальну власність </w:t>
      </w:r>
      <w:r w:rsidR="007A4832" w:rsidRPr="007A4832">
        <w:rPr>
          <w:sz w:val="28"/>
          <w:szCs w:val="28"/>
          <w:lang w:val="uk-UA"/>
        </w:rPr>
        <w:t xml:space="preserve">Ніжинської територіальної громади в особі Ніжинської міської ради майна колишнього КСП ім. </w:t>
      </w:r>
      <w:proofErr w:type="spellStart"/>
      <w:r w:rsidR="007A4832" w:rsidRPr="007A4832">
        <w:rPr>
          <w:sz w:val="28"/>
          <w:szCs w:val="28"/>
          <w:lang w:val="uk-UA"/>
        </w:rPr>
        <w:t>Подвойського</w:t>
      </w:r>
      <w:proofErr w:type="spellEnd"/>
      <w:r w:rsidRPr="00C13C85">
        <w:rPr>
          <w:sz w:val="28"/>
          <w:szCs w:val="28"/>
          <w:lang w:val="uk-UA"/>
        </w:rPr>
        <w:t>.</w:t>
      </w:r>
    </w:p>
    <w:p w14:paraId="150DCE74" w14:textId="77777777" w:rsidR="00265BD3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ідстава –</w:t>
      </w:r>
      <w:r w:rsidR="006A4C6C">
        <w:rPr>
          <w:sz w:val="28"/>
          <w:szCs w:val="28"/>
          <w:lang w:val="uk-UA"/>
        </w:rPr>
        <w:t xml:space="preserve"> </w:t>
      </w:r>
      <w:r w:rsidR="007A4832">
        <w:rPr>
          <w:sz w:val="28"/>
          <w:szCs w:val="28"/>
          <w:lang w:val="uk-UA"/>
        </w:rPr>
        <w:t>службова записка на ім</w:t>
      </w:r>
      <w:r w:rsidR="007A4832" w:rsidRPr="00FD1FFB">
        <w:rPr>
          <w:sz w:val="28"/>
          <w:szCs w:val="28"/>
          <w:lang w:val="uk-UA"/>
        </w:rPr>
        <w:t>`</w:t>
      </w:r>
      <w:r w:rsidR="007A4832">
        <w:rPr>
          <w:sz w:val="28"/>
          <w:szCs w:val="28"/>
          <w:lang w:val="uk-UA"/>
        </w:rPr>
        <w:t xml:space="preserve">я міського голови від 04.10.2021 року старости </w:t>
      </w:r>
      <w:proofErr w:type="spellStart"/>
      <w:r w:rsidR="007A4832">
        <w:rPr>
          <w:sz w:val="28"/>
          <w:szCs w:val="28"/>
          <w:lang w:val="uk-UA"/>
        </w:rPr>
        <w:t>Пелехай</w:t>
      </w:r>
      <w:proofErr w:type="spellEnd"/>
      <w:r w:rsidR="007A4832">
        <w:rPr>
          <w:sz w:val="28"/>
          <w:szCs w:val="28"/>
          <w:lang w:val="uk-UA"/>
        </w:rPr>
        <w:t xml:space="preserve"> Л.М.</w:t>
      </w:r>
    </w:p>
    <w:p w14:paraId="4DB6070A" w14:textId="77777777" w:rsidR="008A668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="008A6687" w:rsidRPr="00E34906">
        <w:rPr>
          <w:sz w:val="28"/>
          <w:szCs w:val="28"/>
          <w:lang w:val="en-US"/>
        </w:rPr>
        <w:t>VIII</w:t>
      </w:r>
      <w:r w:rsidR="008A6687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55575B">
        <w:rPr>
          <w:sz w:val="28"/>
          <w:szCs w:val="28"/>
          <w:lang w:val="uk-UA"/>
        </w:rPr>
        <w:t xml:space="preserve"> зі змінами</w:t>
      </w:r>
      <w:r w:rsidR="008A6687">
        <w:rPr>
          <w:sz w:val="28"/>
          <w:szCs w:val="28"/>
          <w:lang w:val="uk-UA"/>
        </w:rPr>
        <w:t>.</w:t>
      </w:r>
    </w:p>
    <w:p w14:paraId="5B38EEBC" w14:textId="77777777" w:rsidR="00265BD3" w:rsidRPr="00C13C85" w:rsidRDefault="00265BD3" w:rsidP="00265BD3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E14B2E">
        <w:rPr>
          <w:sz w:val="28"/>
          <w:szCs w:val="28"/>
          <w:lang w:val="uk-UA"/>
        </w:rPr>
        <w:t xml:space="preserve">прийняти </w:t>
      </w:r>
      <w:r w:rsidR="00407887">
        <w:rPr>
          <w:sz w:val="28"/>
          <w:szCs w:val="28"/>
          <w:lang w:val="uk-UA"/>
        </w:rPr>
        <w:t>дане майно</w:t>
      </w:r>
      <w:r w:rsidR="00E14B2E">
        <w:rPr>
          <w:sz w:val="28"/>
          <w:szCs w:val="28"/>
          <w:lang w:val="uk-UA"/>
        </w:rPr>
        <w:t xml:space="preserve"> до комунальної власності Ніжинської територіальної громади в особі Ніжинської міської ради з метою </w:t>
      </w:r>
      <w:r w:rsidR="00407887">
        <w:rPr>
          <w:sz w:val="28"/>
          <w:szCs w:val="28"/>
          <w:lang w:val="uk-UA"/>
        </w:rPr>
        <w:t>належної його експлуатації</w:t>
      </w:r>
      <w:r>
        <w:rPr>
          <w:sz w:val="28"/>
          <w:szCs w:val="28"/>
          <w:lang w:val="uk-UA"/>
        </w:rPr>
        <w:t xml:space="preserve">. </w:t>
      </w:r>
    </w:p>
    <w:p w14:paraId="322B95EA" w14:textId="77777777"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14:paraId="4D22EFE6" w14:textId="77777777"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14:paraId="505A25BE" w14:textId="77777777"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14:paraId="2D66C609" w14:textId="77777777" w:rsidR="00265BD3" w:rsidRDefault="00F5007C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65BD3" w:rsidRPr="00E9117E">
        <w:rPr>
          <w:sz w:val="28"/>
          <w:szCs w:val="28"/>
          <w:lang w:val="uk-UA"/>
        </w:rPr>
        <w:t>ачальник</w:t>
      </w:r>
      <w:r w:rsidR="00265BD3">
        <w:rPr>
          <w:sz w:val="28"/>
          <w:szCs w:val="28"/>
          <w:lang w:val="uk-UA"/>
        </w:rPr>
        <w:t xml:space="preserve"> управління комунального майна та </w:t>
      </w:r>
    </w:p>
    <w:p w14:paraId="5AC82335" w14:textId="77777777"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</w:t>
      </w:r>
      <w:r w:rsidR="00F5007C">
        <w:rPr>
          <w:sz w:val="28"/>
          <w:szCs w:val="28"/>
          <w:lang w:val="uk-UA"/>
        </w:rPr>
        <w:t>НОКАЛО</w:t>
      </w:r>
    </w:p>
    <w:p w14:paraId="4AFB7D39" w14:textId="77777777" w:rsidR="00056CD1" w:rsidRDefault="00056CD1" w:rsidP="00FD60EE">
      <w:pPr>
        <w:ind w:firstLine="0"/>
        <w:rPr>
          <w:sz w:val="28"/>
          <w:szCs w:val="28"/>
          <w:lang w:val="uk-UA"/>
        </w:rPr>
      </w:pPr>
    </w:p>
    <w:p w14:paraId="2CFFCCCC" w14:textId="77777777"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A6B5D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A7223"/>
    <w:rsid w:val="001B27F9"/>
    <w:rsid w:val="001B3C03"/>
    <w:rsid w:val="001B6F5D"/>
    <w:rsid w:val="001B6FD0"/>
    <w:rsid w:val="001C3783"/>
    <w:rsid w:val="001E2494"/>
    <w:rsid w:val="001E5EF6"/>
    <w:rsid w:val="001F624D"/>
    <w:rsid w:val="001F76E4"/>
    <w:rsid w:val="00200016"/>
    <w:rsid w:val="002013A2"/>
    <w:rsid w:val="00214B5F"/>
    <w:rsid w:val="00214FFF"/>
    <w:rsid w:val="00225C57"/>
    <w:rsid w:val="002472B5"/>
    <w:rsid w:val="00247C65"/>
    <w:rsid w:val="00255FAA"/>
    <w:rsid w:val="002573AC"/>
    <w:rsid w:val="00261705"/>
    <w:rsid w:val="00265BD3"/>
    <w:rsid w:val="00281E32"/>
    <w:rsid w:val="00286C7E"/>
    <w:rsid w:val="002870AE"/>
    <w:rsid w:val="002879A2"/>
    <w:rsid w:val="002A12E3"/>
    <w:rsid w:val="002A3DCC"/>
    <w:rsid w:val="002B2689"/>
    <w:rsid w:val="002B5049"/>
    <w:rsid w:val="002B50E2"/>
    <w:rsid w:val="002B68E9"/>
    <w:rsid w:val="002C466A"/>
    <w:rsid w:val="002D143A"/>
    <w:rsid w:val="002D2A10"/>
    <w:rsid w:val="002D5EE9"/>
    <w:rsid w:val="002F5F9E"/>
    <w:rsid w:val="002F650D"/>
    <w:rsid w:val="002F66A2"/>
    <w:rsid w:val="00302EA6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2011"/>
    <w:rsid w:val="003F3B55"/>
    <w:rsid w:val="004010D2"/>
    <w:rsid w:val="0040299A"/>
    <w:rsid w:val="00403B0F"/>
    <w:rsid w:val="00403D94"/>
    <w:rsid w:val="00407887"/>
    <w:rsid w:val="00410900"/>
    <w:rsid w:val="004133D7"/>
    <w:rsid w:val="00414A27"/>
    <w:rsid w:val="00422B84"/>
    <w:rsid w:val="00426576"/>
    <w:rsid w:val="004402A4"/>
    <w:rsid w:val="004411DB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0DBC"/>
    <w:rsid w:val="00483311"/>
    <w:rsid w:val="004925C4"/>
    <w:rsid w:val="00494535"/>
    <w:rsid w:val="00494A43"/>
    <w:rsid w:val="00494A60"/>
    <w:rsid w:val="004A15D7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5FC2"/>
    <w:rsid w:val="005175B5"/>
    <w:rsid w:val="00532A26"/>
    <w:rsid w:val="00533D09"/>
    <w:rsid w:val="00540DDA"/>
    <w:rsid w:val="005469E3"/>
    <w:rsid w:val="005472E3"/>
    <w:rsid w:val="00552D24"/>
    <w:rsid w:val="0055575B"/>
    <w:rsid w:val="0056796F"/>
    <w:rsid w:val="00572131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0968"/>
    <w:rsid w:val="005D57D5"/>
    <w:rsid w:val="005D6CDB"/>
    <w:rsid w:val="005D6DAB"/>
    <w:rsid w:val="005E3510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4C6C"/>
    <w:rsid w:val="006A6E1E"/>
    <w:rsid w:val="006B189D"/>
    <w:rsid w:val="006B46E9"/>
    <w:rsid w:val="006C11B2"/>
    <w:rsid w:val="006C5993"/>
    <w:rsid w:val="006D1C8E"/>
    <w:rsid w:val="006D43A2"/>
    <w:rsid w:val="006D7546"/>
    <w:rsid w:val="006E1773"/>
    <w:rsid w:val="006E5070"/>
    <w:rsid w:val="007104E2"/>
    <w:rsid w:val="007263B6"/>
    <w:rsid w:val="007306A4"/>
    <w:rsid w:val="007364D3"/>
    <w:rsid w:val="00743DBD"/>
    <w:rsid w:val="00745385"/>
    <w:rsid w:val="00746BBE"/>
    <w:rsid w:val="007472EF"/>
    <w:rsid w:val="00747379"/>
    <w:rsid w:val="00762D30"/>
    <w:rsid w:val="00764159"/>
    <w:rsid w:val="00767C45"/>
    <w:rsid w:val="007710B4"/>
    <w:rsid w:val="00781F14"/>
    <w:rsid w:val="00783C47"/>
    <w:rsid w:val="00785D73"/>
    <w:rsid w:val="00787A3D"/>
    <w:rsid w:val="007A0FCF"/>
    <w:rsid w:val="007A3028"/>
    <w:rsid w:val="007A4832"/>
    <w:rsid w:val="007A706C"/>
    <w:rsid w:val="007A721A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163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0354"/>
    <w:rsid w:val="008A4E98"/>
    <w:rsid w:val="008A6687"/>
    <w:rsid w:val="008A6C86"/>
    <w:rsid w:val="008D402F"/>
    <w:rsid w:val="008F1217"/>
    <w:rsid w:val="008F1255"/>
    <w:rsid w:val="008F21A0"/>
    <w:rsid w:val="008F5331"/>
    <w:rsid w:val="0090542F"/>
    <w:rsid w:val="00905538"/>
    <w:rsid w:val="009122E8"/>
    <w:rsid w:val="00915E51"/>
    <w:rsid w:val="00916FCC"/>
    <w:rsid w:val="00922C8F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1466"/>
    <w:rsid w:val="00980C55"/>
    <w:rsid w:val="009A5BBD"/>
    <w:rsid w:val="009B1007"/>
    <w:rsid w:val="009C35E3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04DC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3E0C"/>
    <w:rsid w:val="00B751D0"/>
    <w:rsid w:val="00B87E7F"/>
    <w:rsid w:val="00B91F44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10A23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B668E"/>
    <w:rsid w:val="00CC2731"/>
    <w:rsid w:val="00CC2C7E"/>
    <w:rsid w:val="00CC4D1D"/>
    <w:rsid w:val="00CC7F85"/>
    <w:rsid w:val="00CD4012"/>
    <w:rsid w:val="00CD61EB"/>
    <w:rsid w:val="00CE19A8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4B2E"/>
    <w:rsid w:val="00E17088"/>
    <w:rsid w:val="00E2683C"/>
    <w:rsid w:val="00E34906"/>
    <w:rsid w:val="00E373C1"/>
    <w:rsid w:val="00E41F3B"/>
    <w:rsid w:val="00E44837"/>
    <w:rsid w:val="00E45FFE"/>
    <w:rsid w:val="00E47A72"/>
    <w:rsid w:val="00E54299"/>
    <w:rsid w:val="00E57831"/>
    <w:rsid w:val="00E57AEA"/>
    <w:rsid w:val="00E66633"/>
    <w:rsid w:val="00E7077C"/>
    <w:rsid w:val="00E73172"/>
    <w:rsid w:val="00E76F48"/>
    <w:rsid w:val="00E83F63"/>
    <w:rsid w:val="00E849CD"/>
    <w:rsid w:val="00E96F78"/>
    <w:rsid w:val="00EA5C05"/>
    <w:rsid w:val="00EB0C15"/>
    <w:rsid w:val="00EC6AD5"/>
    <w:rsid w:val="00ED207E"/>
    <w:rsid w:val="00ED314E"/>
    <w:rsid w:val="00EE2FCC"/>
    <w:rsid w:val="00F01699"/>
    <w:rsid w:val="00F01C23"/>
    <w:rsid w:val="00F059C6"/>
    <w:rsid w:val="00F05BF5"/>
    <w:rsid w:val="00F05CDF"/>
    <w:rsid w:val="00F115CF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290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1FFB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E82E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D7ED-BEAF-44CC-8C6C-00DCB025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7</Words>
  <Characters>226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2T08:49:00Z</cp:lastPrinted>
  <dcterms:created xsi:type="dcterms:W3CDTF">2021-10-23T11:48:00Z</dcterms:created>
  <dcterms:modified xsi:type="dcterms:W3CDTF">2021-10-23T11:48:00Z</dcterms:modified>
</cp:coreProperties>
</file>